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民主  第3部  理论体系的构建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民主  第3部  理论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47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民主  第3部  理论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